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5792398B" w:rsidR="00B32D12" w:rsidRPr="00356953" w:rsidRDefault="00017480" w:rsidP="00B32D1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3" behindDoc="0" locked="0" layoutInCell="1" allowOverlap="1" wp14:anchorId="2438CA99" wp14:editId="735C6E15">
                <wp:simplePos x="0" y="0"/>
                <wp:positionH relativeFrom="column">
                  <wp:posOffset>-807003</wp:posOffset>
                </wp:positionH>
                <wp:positionV relativeFrom="paragraph">
                  <wp:posOffset>7370791</wp:posOffset>
                </wp:positionV>
                <wp:extent cx="6433820" cy="1816100"/>
                <wp:effectExtent l="0" t="0" r="0" b="1270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816100"/>
                          <a:chOff x="0" y="0"/>
                          <a:chExt cx="6434057" cy="1816100"/>
                        </a:xfrm>
                      </wpg:grpSpPr>
                      <wpg:grpSp>
                        <wpg:cNvPr id="295" name="Grupo 295"/>
                        <wpg:cNvGrpSpPr/>
                        <wpg:grpSpPr>
                          <a:xfrm>
                            <a:off x="0" y="25400"/>
                            <a:ext cx="6434057" cy="1790700"/>
                            <a:chOff x="0" y="0"/>
                            <a:chExt cx="6434057" cy="1790700"/>
                          </a:xfrm>
                        </wpg:grpSpPr>
                        <wpg:grpSp>
                          <wpg:cNvPr id="296" name="Grupo 296"/>
                          <wpg:cNvGrpSpPr/>
                          <wpg:grpSpPr>
                            <a:xfrm>
                              <a:off x="0" y="0"/>
                              <a:ext cx="3023875" cy="1790700"/>
                              <a:chOff x="0" y="0"/>
                              <a:chExt cx="3023875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297" name="Imagen 2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98" name="Grupo 298"/>
                            <wpg:cNvGrpSpPr/>
                            <wpg:grpSpPr>
                              <a:xfrm>
                                <a:off x="123416" y="72927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99" name="Grupo 299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300" name="Cuadro de texto 300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9CDE90" w14:textId="4C80E872" w:rsidR="00B35EAB" w:rsidRPr="00B32D12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DIAMOND™ Co-Cr-Mo Bipolar Head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Cuadro de texto 301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12FECB" w14:textId="4CA91FF1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C30410041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Cuadro de texto 302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FC5B2B3" w14:textId="49520FE3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38656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6547BB" w14:textId="66074E8C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2/2023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7DAE72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9A1943" w14:textId="0D01B205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877-DME-11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C814F9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Cuadro de texto 307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D99B67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implante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hould be sterilized before surgery.</w:t>
                                      </w:r>
                                    </w:p>
                                    <w:p w14:paraId="252B9D81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ZhengTia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Medical Instrument Co., ltd.</w:t>
                                      </w:r>
                                    </w:p>
                                    <w:p w14:paraId="15462499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No. 318,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Jingyi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Road</w:t>
                                      </w:r>
                                    </w:p>
                                    <w:p w14:paraId="3EF6C70A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Airport Economic Zone 300308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P.R. China</w:t>
                                      </w:r>
                                    </w:p>
                                    <w:p w14:paraId="1C3EB316" w14:textId="77777777" w:rsidR="00B35EAB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mbH</w:t>
                                      </w:r>
                                      <w:proofErr w:type="spellEnd"/>
                                    </w:p>
                                    <w:p w14:paraId="2C690E69" w14:textId="77777777" w:rsidR="00B35EAB" w:rsidRPr="000D798A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100, 78573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Wurmlinge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erman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5AAD8E" w14:textId="61F3A3B4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1/2028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9" name="Rectángulo 309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11182" w14:textId="77777777" w:rsidR="00B35EAB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Cuadro de texto 2"/>
                              <wps:cNvSpPr txBox="1"/>
                              <wps:spPr>
                                <a:xfrm>
                                  <a:off x="211539" y="266131"/>
                                  <a:ext cx="977317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C95171" w14:textId="01FD1230" w:rsidR="00B35EAB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41# (Φ41/Φ24)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2" name="Conector recto 312"/>
                            <wps:cNvCnPr/>
                            <wps:spPr>
                              <a:xfrm>
                                <a:off x="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3" name="Grupo 313"/>
                          <wpg:cNvGrpSpPr/>
                          <wpg:grpSpPr>
                            <a:xfrm>
                              <a:off x="3410768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wpg:grpSp>
                            <wpg:cNvPr id="314" name="Grupo 314"/>
                            <wpg:cNvGrpSpPr/>
                            <wpg:grpSpPr>
                              <a:xfrm>
                                <a:off x="0" y="0"/>
                                <a:ext cx="3023289" cy="1790700"/>
                                <a:chOff x="0" y="0"/>
                                <a:chExt cx="3023289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5" name="Imagen 3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16" name="Grupo 316"/>
                              <wpg:cNvGrpSpPr/>
                              <wpg:grpSpPr>
                                <a:xfrm>
                                  <a:off x="122830" y="75063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g:grpSp>
                                <wpg:cNvPr id="317" name="Grupo 317"/>
                                <wpg:cNvGrpSpPr/>
                                <wpg:grpSpPr>
                                  <a:xfrm>
                                    <a:off x="0" y="0"/>
                                    <a:ext cx="2900459" cy="1701661"/>
                                    <a:chOff x="0" y="0"/>
                                    <a:chExt cx="2900459" cy="1701661"/>
                                  </a:xfrm>
                                </wpg:grpSpPr>
                                <wps:wsp>
                                  <wps:cNvPr id="318" name="Cuadro de texto 318"/>
                                  <wps:cNvSpPr txBox="1"/>
                                  <wps:spPr>
                                    <a:xfrm>
                                      <a:off x="0" y="151031"/>
                                      <a:ext cx="23272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460BC8" w14:textId="5BDEF8F0" w:rsidR="00B35EAB" w:rsidRPr="00B32D12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B32D12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instrText xml:space="preserve"> MERGEFIELD DESCRIPCION </w:instrTex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DIAMOND™ Co-Cr-Mo Bipolar Head</w: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9" name="Cuadro de texto 319"/>
                                  <wps:cNvSpPr txBox="1"/>
                                  <wps:spPr>
                                    <a:xfrm>
                                      <a:off x="1252424" y="0"/>
                                      <a:ext cx="11239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33EC62E" w14:textId="5777619D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ODIGO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C30410041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" name="Cuadro de texto 320"/>
                                  <wps:cNvSpPr txBox="1"/>
                                  <wps:spPr>
                                    <a:xfrm>
                                      <a:off x="134343" y="520038"/>
                                      <a:ext cx="84772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45BA56" w14:textId="3D36AEDA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LOTE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2300038656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1" name="Cuadro de texto 8"/>
                                  <wps:cNvSpPr txBox="1"/>
                                  <wps:spPr>
                                    <a:xfrm>
                                      <a:off x="1265425" y="489703"/>
                                      <a:ext cx="54599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0A572C" w14:textId="0BE48804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ELABORACION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2/2023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2" name="Cuadro de texto 2"/>
                                  <wps:cNvSpPr txBox="1"/>
                                  <wps:spPr>
                                    <a:xfrm>
                                      <a:off x="1037235" y="250705"/>
                                      <a:ext cx="857250" cy="17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BF1C55" w14:textId="77777777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 w:rsidRPr="00FF7C58"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REGISTRO SANIT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3" name="Cuadro de texto 3"/>
                                  <wps:cNvSpPr txBox="1"/>
                                  <wps:spPr>
                                    <a:xfrm>
                                      <a:off x="1719359" y="243881"/>
                                      <a:ext cx="1181100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AED1B4" w14:textId="52D9C9E9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instrText xml:space="preserve"> MERGEFIELD REGISTROSANITARIO </w:instrTex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lang w:val="es-ES"/>
                                          </w:rPr>
                                          <w:t>5877-DME-1118</w: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4" name="Cuadro de texto 4"/>
                                  <wps:cNvSpPr txBox="1"/>
                                  <wps:spPr>
                                    <a:xfrm>
                                      <a:off x="0" y="352869"/>
                                      <a:ext cx="25431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AFC4A7" w14:textId="77777777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IMPORTADO Y DISTRIBUIDO POR ORTOMAX- PINEDA CORAL JAIRO D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5" name="Cuadro de texto 325"/>
                                  <wps:cNvSpPr txBox="1"/>
                                  <wps:spPr>
                                    <a:xfrm>
                                      <a:off x="151677" y="680383"/>
                                      <a:ext cx="1894114" cy="102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18017A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implante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should be sterilized before surgery.</w:t>
                                        </w:r>
                                      </w:p>
                                      <w:p w14:paraId="4FFD71BF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ZhengTia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Medical Instrument Co., ltd.</w:t>
                                        </w:r>
                                      </w:p>
                                      <w:p w14:paraId="490190B7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No. 318,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Jingyi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Road</w:t>
                                        </w:r>
                                      </w:p>
                                      <w:p w14:paraId="5C199EA3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Airport Economic Zone 300308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P.R. China</w:t>
                                        </w:r>
                                      </w:p>
                                      <w:p w14:paraId="5DE7AB1B" w14:textId="77777777" w:rsidR="00B35EAB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Brico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mbH</w:t>
                                        </w:r>
                                        <w:proofErr w:type="spellEnd"/>
                                      </w:p>
                                      <w:p w14:paraId="1B9C071F" w14:textId="77777777" w:rsidR="00B35EAB" w:rsidRPr="000D798A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EisenBahnstrass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100, 78573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Wurmling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erman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" name="Cuadro de texto 8"/>
                                  <wps:cNvSpPr txBox="1"/>
                                  <wps:spPr>
                                    <a:xfrm>
                                      <a:off x="1872136" y="489703"/>
                                      <a:ext cx="71247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CA01B5" w14:textId="21583FB0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ADUCIAD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1/2028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7" name="Rectángulo 327"/>
                                <wps:cNvSpPr/>
                                <wps:spPr>
                                  <a:xfrm>
                                    <a:off x="1787857" y="511791"/>
                                    <a:ext cx="118745" cy="1663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6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Cuadro de texto 2"/>
                                <wps:cNvSpPr txBox="1"/>
                                <wps:spPr>
                                  <a:xfrm>
                                    <a:off x="0" y="266131"/>
                                    <a:ext cx="341194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B0679B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Spe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9" name="Cuadro de texto 2"/>
                                <wps:cNvSpPr txBox="1"/>
                                <wps:spPr>
                                  <a:xfrm>
                                    <a:off x="211540" y="266131"/>
                                    <a:ext cx="951727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35988" w14:textId="687581CF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TAMAÑ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41# (Φ41/Φ24)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0" name="Conector recto 330"/>
                            <wps:cNvCnPr/>
                            <wps:spPr>
                              <a:xfrm>
                                <a:off x="561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1" name="Rectángulo 331"/>
                        <wps:cNvSpPr/>
                        <wps:spPr>
                          <a:xfrm>
                            <a:off x="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ángulo 332"/>
                        <wps:cNvSpPr/>
                        <wps:spPr>
                          <a:xfrm>
                            <a:off x="342265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8CA99" id="Grupo 294" o:spid="_x0000_s1026" style="position:absolute;margin-left:-63.55pt;margin-top:580.4pt;width:506.6pt;height:143pt;z-index:251705343" coordsize="64340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">
                <v:group id="Grupo 295" o:spid="_x0000_s1027" style="position:absolute;top:254;width:64340;height:17907" coordsize="64340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group id="Grupo 296" o:spid="_x0000_s1028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97" o:spid="_x0000_s1029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">
                      <v:imagedata r:id="rId7" o:title=""/>
                      <v:path arrowok="t"/>
                    </v:shape>
                    <v:group id="Grupo 298" o:spid="_x0000_s1030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group id="Grupo 299" o:spid="_x0000_s1031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300" o:spid="_x0000_s1032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  <v:textbox>
                            <w:txbxContent>
                              <w:p w14:paraId="1B9CDE90" w14:textId="4C80E872" w:rsidR="00B35EAB" w:rsidRPr="00B32D12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DIAMOND™ Co-Cr-Mo Bipolar Head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301" o:spid="_x0000_s1033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<v:textbox>
                            <w:txbxContent>
                              <w:p w14:paraId="6C12FECB" w14:textId="4CA91FF1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C3041004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302" o:spid="_x0000_s1034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    <v:textbox>
                            <w:txbxContent>
                              <w:p w14:paraId="2FC5B2B3" w14:textId="49520FE3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386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035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  <v:textbox>
                            <w:txbxContent>
                              <w:p w14:paraId="4E6547BB" w14:textId="66074E8C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2/2023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036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<v:textbox>
                            <w:txbxContent>
                              <w:p w14:paraId="1E7DAE72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037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  <v:textbox>
                            <w:txbxContent>
                              <w:p w14:paraId="569A1943" w14:textId="0D01B205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877-DME-11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038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  <v:textbox>
                            <w:txbxContent>
                              <w:p w14:paraId="70C814F9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307" o:spid="_x0000_s1039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<v:textbox>
                            <w:txbxContent>
                              <w:p w14:paraId="46D99B67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252B9D81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15462499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3EF6C70A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1C3EB316" w14:textId="77777777" w:rsidR="00B35EAB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2C690E69" w14:textId="77777777" w:rsidR="00B35EAB" w:rsidRPr="000D798A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8" o:spid="_x0000_s1040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  <v:textbox>
                            <w:txbxContent>
                              <w:p w14:paraId="555AAD8E" w14:textId="61F3A3B4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1/202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309" o:spid="_x0000_s1041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" stroked="f" strokeweight="1pt">
                        <v:fill r:id="rId8" o:title="" recolor="t" rotate="t" type="frame"/>
                      </v:rect>
                      <v:shape id="Cuadro de texto 2" o:spid="_x0000_s1042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12C11182" w14:textId="77777777" w:rsidR="00B35EAB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3" type="#_x0000_t202" style="position:absolute;left:2115;top:2661;width:977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13C95171" w14:textId="01FD1230" w:rsidR="00B35EAB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41# (Φ41/Φ24)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line id="Conector recto 312" o:spid="_x0000_s1044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" strokecolor="#a5a5a5 [3206]">
                      <v:stroke dashstyle="dash"/>
                    </v:line>
                  </v:group>
                  <v:group id="Grupo 313" o:spid="_x0000_s1045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group id="Grupo 314" o:spid="_x0000_s1046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shape id="Imagen 315" o:spid="_x0000_s104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">
                        <v:imagedata r:id="rId7" o:title=""/>
                        <v:path arrowok="t"/>
                      </v:shape>
                      <v:group id="Grupo 316" o:spid="_x0000_s1048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group id="Grupo 317" o:spid="_x0000_s1049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<v:shape id="Cuadro de texto 318" o:spid="_x0000_s1050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    <v:textbox>
                              <w:txbxContent>
                                <w:p w14:paraId="2D460BC8" w14:textId="5BDEF8F0" w:rsidR="00B35EAB" w:rsidRPr="00B32D12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o-Cr-Mo Bipolar Head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319" o:spid="_x0000_s105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    <v:textbox>
                              <w:txbxContent>
                                <w:p w14:paraId="733EC62E" w14:textId="5777619D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C3041004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320" o:spid="_x0000_s105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      <v:textbox>
                              <w:txbxContent>
                                <w:p w14:paraId="4A45BA56" w14:textId="3D36AEDA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386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8" o:spid="_x0000_s105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    <v:textbox>
                              <w:txbxContent>
                                <w:p w14:paraId="700A572C" w14:textId="0BE48804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2/2023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" o:spid="_x0000_s1054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    <v:textbox>
                              <w:txbxContent>
                                <w:p w14:paraId="57BF1C55" w14:textId="77777777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v:textbox>
                          </v:shape>
                          <v:shape id="Cuadro de texto 3" o:spid="_x0000_s1055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    <v:textbox>
                              <w:txbxContent>
                                <w:p w14:paraId="59AED1B4" w14:textId="52D9C9E9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4" o:spid="_x0000_s105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        <v:textbox>
                              <w:txbxContent>
                                <w:p w14:paraId="22AFC4A7" w14:textId="77777777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v:textbox>
                          </v:shape>
                          <v:shape id="Cuadro de texto 325" o:spid="_x0000_s105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        <v:textbox>
                              <w:txbxContent>
                                <w:p w14:paraId="4C18017A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4FFD71BF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490190B7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5C199EA3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5DE7AB1B" w14:textId="77777777" w:rsidR="00B35EAB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1B9C071F" w14:textId="77777777" w:rsidR="00B35EAB" w:rsidRPr="000D798A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8" o:spid="_x0000_s105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  <v:textbox>
                              <w:txbxContent>
                                <w:p w14:paraId="4BCA01B5" w14:textId="21583FB0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1/202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ángulo 327" o:spid="_x0000_s1059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" stroked="f" strokeweight="1pt">
                          <v:fill r:id="rId8" o:title="" recolor="t" rotate="t" type="frame"/>
                        </v:rect>
                        <v:shape id="Cuadro de texto 2" o:spid="_x0000_s1060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  <v:textbox>
                            <w:txbxContent>
                              <w:p w14:paraId="1FB0679B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2" o:spid="_x0000_s1061" type="#_x0000_t202" style="position:absolute;left:2115;top:2661;width:951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<v:textbox>
                            <w:txbxContent>
                              <w:p w14:paraId="4D835988" w14:textId="687581CF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41# (Φ41/Φ24)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ector recto 330" o:spid="_x0000_s1062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" strokecolor="#a5a5a5 [3206]">
                      <v:stroke dashstyle="dash"/>
                    </v:line>
                  </v:group>
                </v:group>
                <v:rect id="Rectángulo 331" o:spid="_x0000_s1063" style="position:absolute;width:249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" fillcolor="white [3212]" strokecolor="white [3212]" strokeweight="1pt"/>
                <v:rect id="Rectángulo 332" o:spid="_x0000_s1064" style="position:absolute;left:34226;width:2499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199" behindDoc="0" locked="0" layoutInCell="1" allowOverlap="1" wp14:anchorId="109D93CE" wp14:editId="326B6E5C">
                <wp:simplePos x="0" y="0"/>
                <wp:positionH relativeFrom="column">
                  <wp:posOffset>-807003</wp:posOffset>
                </wp:positionH>
                <wp:positionV relativeFrom="paragraph">
                  <wp:posOffset>5452926</wp:posOffset>
                </wp:positionV>
                <wp:extent cx="6433820" cy="1816100"/>
                <wp:effectExtent l="0" t="0" r="0" b="12700"/>
                <wp:wrapNone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816100"/>
                          <a:chOff x="0" y="0"/>
                          <a:chExt cx="6434057" cy="1816100"/>
                        </a:xfrm>
                      </wpg:grpSpPr>
                      <wpg:grpSp>
                        <wpg:cNvPr id="177" name="Grupo 177"/>
                        <wpg:cNvGrpSpPr/>
                        <wpg:grpSpPr>
                          <a:xfrm>
                            <a:off x="0" y="25400"/>
                            <a:ext cx="6434057" cy="1790700"/>
                            <a:chOff x="0" y="0"/>
                            <a:chExt cx="6434057" cy="1790700"/>
                          </a:xfrm>
                        </wpg:grpSpPr>
                        <wpg:grpSp>
                          <wpg:cNvPr id="178" name="Grupo 178"/>
                          <wpg:cNvGrpSpPr/>
                          <wpg:grpSpPr>
                            <a:xfrm>
                              <a:off x="0" y="0"/>
                              <a:ext cx="3023875" cy="1790700"/>
                              <a:chOff x="0" y="0"/>
                              <a:chExt cx="3023875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179" name="Imagen 1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0" name="Grupo 180"/>
                            <wpg:cNvGrpSpPr/>
                            <wpg:grpSpPr>
                              <a:xfrm>
                                <a:off x="123416" y="72927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181" name="Grupo 181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182" name="Cuadro de texto 182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A3F186" w14:textId="70265470" w:rsidR="00B35EAB" w:rsidRPr="00B32D12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DIAMOND™ Co-Cr-Mo Bipolar Head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Cuadro de texto 183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758D93" w14:textId="188C2A68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C30410041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Cuadro de texto 184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52FD1" w14:textId="3BC87493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38656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C86906" w14:textId="5A48C27E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2/2023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71EE04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C4B2F7" w14:textId="1AEB7B06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877-DME-11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12B1AE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Cuadro de texto 189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7351A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implante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hould be sterilized before surgery.</w:t>
                                      </w:r>
                                    </w:p>
                                    <w:p w14:paraId="1BFD1EEF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ZhengTia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Medical Instrument Co., ltd.</w:t>
                                      </w:r>
                                    </w:p>
                                    <w:p w14:paraId="58986D4C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No. 318,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Jingyi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Road</w:t>
                                      </w:r>
                                    </w:p>
                                    <w:p w14:paraId="6AA5D878" w14:textId="77777777" w:rsidR="00B35EAB" w:rsidRPr="00767ED3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Airport Economic Zone 300308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P.R. China</w:t>
                                      </w:r>
                                    </w:p>
                                    <w:p w14:paraId="776E67F4" w14:textId="77777777" w:rsidR="00B35EAB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mbH</w:t>
                                      </w:r>
                                      <w:proofErr w:type="spellEnd"/>
                                    </w:p>
                                    <w:p w14:paraId="6196FF37" w14:textId="77777777" w:rsidR="00B35EAB" w:rsidRPr="000D798A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100, 78573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Wurmlinge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erman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C9B951" w14:textId="5ACFD9FA" w:rsidR="00B35EAB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1/2028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1" name="Rectángulo 191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75E8C" w14:textId="77777777" w:rsidR="00B35EAB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uadro de texto 2"/>
                              <wps:cNvSpPr txBox="1"/>
                              <wps:spPr>
                                <a:xfrm>
                                  <a:off x="211540" y="266131"/>
                                  <a:ext cx="99513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530017" w14:textId="44CCF38D" w:rsidR="00B35EAB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41# (Φ41/Φ24)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Conector recto 194"/>
                            <wps:cNvCnPr/>
                            <wps:spPr>
                              <a:xfrm>
                                <a:off x="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5" name="Grupo 195"/>
                          <wpg:cNvGrpSpPr/>
                          <wpg:grpSpPr>
                            <a:xfrm>
                              <a:off x="3410768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wpg:grpSp>
                            <wpg:cNvPr id="196" name="Grupo 196"/>
                            <wpg:cNvGrpSpPr/>
                            <wpg:grpSpPr>
                              <a:xfrm>
                                <a:off x="0" y="0"/>
                                <a:ext cx="3023289" cy="1790700"/>
                                <a:chOff x="0" y="0"/>
                                <a:chExt cx="3023289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Imagen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8" name="Grupo 198"/>
                              <wpg:cNvGrpSpPr/>
                              <wpg:grpSpPr>
                                <a:xfrm>
                                  <a:off x="122830" y="75063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g:grpSp>
                                <wpg:cNvPr id="199" name="Grupo 199"/>
                                <wpg:cNvGrpSpPr/>
                                <wpg:grpSpPr>
                                  <a:xfrm>
                                    <a:off x="0" y="0"/>
                                    <a:ext cx="2900459" cy="1701661"/>
                                    <a:chOff x="0" y="0"/>
                                    <a:chExt cx="2900459" cy="1701661"/>
                                  </a:xfrm>
                                </wpg:grpSpPr>
                                <wps:wsp>
                                  <wps:cNvPr id="200" name="Cuadro de texto 200"/>
                                  <wps:cNvSpPr txBox="1"/>
                                  <wps:spPr>
                                    <a:xfrm>
                                      <a:off x="0" y="151031"/>
                                      <a:ext cx="23272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376D76" w14:textId="0EBDDD66" w:rsidR="00B35EAB" w:rsidRPr="00B32D12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B32D12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instrText xml:space="preserve"> MERGEFIELD DESCRIPCION </w:instrTex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DIAMOND™ Co-Cr-Mo Bipolar Head</w: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Cuadro de texto 201"/>
                                  <wps:cNvSpPr txBox="1"/>
                                  <wps:spPr>
                                    <a:xfrm>
                                      <a:off x="1252424" y="0"/>
                                      <a:ext cx="11239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6F327E" w14:textId="42FF2662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ODIGO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C30410041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" name="Cuadro de texto 202"/>
                                  <wps:cNvSpPr txBox="1"/>
                                  <wps:spPr>
                                    <a:xfrm>
                                      <a:off x="134343" y="520038"/>
                                      <a:ext cx="84772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F0D174" w14:textId="763B27C1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LOTE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2300038656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Cuadro de texto 8"/>
                                  <wps:cNvSpPr txBox="1"/>
                                  <wps:spPr>
                                    <a:xfrm>
                                      <a:off x="1265425" y="489703"/>
                                      <a:ext cx="54599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A04C7F" w14:textId="2B3AD84E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ELABORACION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2/2023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Cuadro de texto 2"/>
                                  <wps:cNvSpPr txBox="1"/>
                                  <wps:spPr>
                                    <a:xfrm>
                                      <a:off x="1037235" y="250705"/>
                                      <a:ext cx="857250" cy="17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A379A1" w14:textId="77777777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 w:rsidRPr="00FF7C58"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REGISTRO SANIT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Cuadro de texto 3"/>
                                  <wps:cNvSpPr txBox="1"/>
                                  <wps:spPr>
                                    <a:xfrm>
                                      <a:off x="1719359" y="243881"/>
                                      <a:ext cx="1181100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7DF8FE" w14:textId="10AD0040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instrText xml:space="preserve"> MERGEFIELD REGISTROSANITARIO </w:instrTex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lang w:val="es-ES"/>
                                          </w:rPr>
                                          <w:t>5877-DME-1118</w: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Cuadro de texto 4"/>
                                  <wps:cNvSpPr txBox="1"/>
                                  <wps:spPr>
                                    <a:xfrm>
                                      <a:off x="0" y="352869"/>
                                      <a:ext cx="25431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C60A81" w14:textId="77777777" w:rsidR="00B35EAB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IMPORTADO Y DISTRIBUIDO POR ORTOMAX- PINEDA CORAL JAIRO D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Cuadro de texto 207"/>
                                  <wps:cNvSpPr txBox="1"/>
                                  <wps:spPr>
                                    <a:xfrm>
                                      <a:off x="151677" y="680383"/>
                                      <a:ext cx="1894114" cy="102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DD5B9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implante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should be sterilized before surgery.</w:t>
                                        </w:r>
                                      </w:p>
                                      <w:p w14:paraId="544CF266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ZhengTia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Medical Instrument Co., ltd.</w:t>
                                        </w:r>
                                      </w:p>
                                      <w:p w14:paraId="26FC04E1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No. 318,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Jingyi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Road</w:t>
                                        </w:r>
                                      </w:p>
                                      <w:p w14:paraId="2D53ECB4" w14:textId="77777777" w:rsidR="00B35EAB" w:rsidRPr="00767ED3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Airport Economic Zone 300308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P.R. China</w:t>
                                        </w:r>
                                      </w:p>
                                      <w:p w14:paraId="07AC7B61" w14:textId="77777777" w:rsidR="00B35EAB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Brico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mbH</w:t>
                                        </w:r>
                                        <w:proofErr w:type="spellEnd"/>
                                      </w:p>
                                      <w:p w14:paraId="7F05DE60" w14:textId="77777777" w:rsidR="00B35EAB" w:rsidRPr="000D798A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EisenBahnstrass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100, 78573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Wurmling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erman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Cuadro de texto 8"/>
                                  <wps:cNvSpPr txBox="1"/>
                                  <wps:spPr>
                                    <a:xfrm>
                                      <a:off x="1872136" y="489703"/>
                                      <a:ext cx="71247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30F42D" w14:textId="05633BA2" w:rsidR="00B35EAB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ADUCIAD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1/2028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ángulo 209"/>
                                <wps:cNvSpPr/>
                                <wps:spPr>
                                  <a:xfrm>
                                    <a:off x="1787857" y="511791"/>
                                    <a:ext cx="118745" cy="1663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6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Cuadro de texto 2"/>
                                <wps:cNvSpPr txBox="1"/>
                                <wps:spPr>
                                  <a:xfrm>
                                    <a:off x="0" y="266131"/>
                                    <a:ext cx="341194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141A05" w14:textId="77777777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Spe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Cuadro de texto 2"/>
                                <wps:cNvSpPr txBox="1"/>
                                <wps:spPr>
                                  <a:xfrm>
                                    <a:off x="211539" y="266131"/>
                                    <a:ext cx="96954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370A16" w14:textId="01433E99" w:rsidR="00B35EAB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TAMAÑ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41# (Φ41/Φ24)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12" name="Conector recto 212"/>
                            <wps:cNvCnPr/>
                            <wps:spPr>
                              <a:xfrm>
                                <a:off x="561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3" name="Rectángulo 213"/>
                        <wps:cNvSpPr/>
                        <wps:spPr>
                          <a:xfrm>
                            <a:off x="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ángulo 214"/>
                        <wps:cNvSpPr/>
                        <wps:spPr>
                          <a:xfrm>
                            <a:off x="342265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D93CE" id="Grupo 215" o:spid="_x0000_s1065" style="position:absolute;margin-left:-63.55pt;margin-top:429.35pt;width:506.6pt;height:143pt;z-index:251699199" coordsize="64340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">
                <v:group id="Grupo 177" o:spid="_x0000_s1066" style="position:absolute;top:254;width:64340;height:17907" coordsize="64340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upo 178" o:spid="_x0000_s1067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shape id="Imagen 179" o:spid="_x0000_s106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">
                      <v:imagedata r:id="rId7" o:title=""/>
                      <v:path arrowok="t"/>
                    </v:shape>
                    <v:group id="Grupo 180" o:spid="_x0000_s1069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group id="Grupo 181" o:spid="_x0000_s1070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shape id="Cuadro de texto 182" o:spid="_x0000_s1071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  <v:textbox>
                            <w:txbxContent>
                              <w:p w14:paraId="73A3F186" w14:textId="70265470" w:rsidR="00B35EAB" w:rsidRPr="00B32D12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DIAMOND™ Co-Cr-Mo Bipolar Head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83" o:spid="_x0000_s1072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  <v:textbox>
                            <w:txbxContent>
                              <w:p w14:paraId="73758D93" w14:textId="188C2A68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C3041004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84" o:spid="_x0000_s1073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  <v:textbox>
                            <w:txbxContent>
                              <w:p w14:paraId="7FC52FD1" w14:textId="3BC87493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386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074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  <v:textbox>
                            <w:txbxContent>
                              <w:p w14:paraId="4AC86906" w14:textId="5A48C27E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2/2023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075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  <v:textbox>
                            <w:txbxContent>
                              <w:p w14:paraId="0571EE04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076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<v:textbox>
                            <w:txbxContent>
                              <w:p w14:paraId="7EC4B2F7" w14:textId="1AEB7B06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877-DME-11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077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<v:textbox>
                            <w:txbxContent>
                              <w:p w14:paraId="5B12B1AE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189" o:spid="_x0000_s1078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<v:textbox>
                            <w:txbxContent>
                              <w:p w14:paraId="7737351A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1BFD1EEF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58986D4C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6AA5D878" w14:textId="77777777" w:rsidR="00B35EAB" w:rsidRPr="00767ED3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776E67F4" w14:textId="77777777" w:rsidR="00B35EAB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6196FF37" w14:textId="77777777" w:rsidR="00B35EAB" w:rsidRPr="000D798A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8" o:spid="_x0000_s1079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  <v:textbox>
                            <w:txbxContent>
                              <w:p w14:paraId="78C9B951" w14:textId="5ACFD9FA" w:rsidR="00B35EAB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1/202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191" o:spid="_x0000_s1080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" stroked="f" strokeweight="1pt">
                        <v:fill r:id="rId8" o:title="" recolor="t" rotate="t" type="frame"/>
                      </v:rect>
                      <v:shape id="Cuadro de texto 2" o:spid="_x0000_s1081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14:paraId="6DD75E8C" w14:textId="77777777" w:rsidR="00B35EAB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2" type="#_x0000_t202" style="position:absolute;left:2115;top:2661;width:995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<v:textbox>
                          <w:txbxContent>
                            <w:p w14:paraId="7A530017" w14:textId="44CCF38D" w:rsidR="00B35EAB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41# (Φ41/Φ24)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line id="Conector recto 194" o:spid="_x0000_s1083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" strokecolor="#a5a5a5 [3206]">
                      <v:stroke dashstyle="dash"/>
                    </v:line>
                  </v:group>
                  <v:group id="Grupo 195" o:spid="_x0000_s1084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group id="Grupo 196" o:spid="_x0000_s1085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shape id="Imagen 197" o:spid="_x0000_s1086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">
                        <v:imagedata r:id="rId7" o:title=""/>
                        <v:path arrowok="t"/>
                      </v:shape>
                      <v:group id="Grupo 198" o:spid="_x0000_s1087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group id="Grupo 199" o:spid="_x0000_s1088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<v:shape id="Cuadro de texto 200" o:spid="_x0000_s1089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<v:textbox>
                              <w:txbxContent>
                                <w:p w14:paraId="5D376D76" w14:textId="0EBDDD66" w:rsidR="00B35EAB" w:rsidRPr="00B32D12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o-Cr-Mo Bipolar Head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01" o:spid="_x0000_s1090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  <v:textbox>
                              <w:txbxContent>
                                <w:p w14:paraId="326F327E" w14:textId="42FF2662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C3041004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02" o:spid="_x0000_s1091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    <v:textbox>
                              <w:txbxContent>
                                <w:p w14:paraId="6EF0D174" w14:textId="763B27C1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386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8" o:spid="_x0000_s1092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  <v:textbox>
                              <w:txbxContent>
                                <w:p w14:paraId="27A04C7F" w14:textId="2B3AD84E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2/2023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" o:spid="_x0000_s1093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    <v:textbox>
                              <w:txbxContent>
                                <w:p w14:paraId="4BA379A1" w14:textId="77777777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v:textbox>
                          </v:shape>
                          <v:shape id="Cuadro de texto 3" o:spid="_x0000_s1094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    <v:textbox>
                              <w:txbxContent>
                                <w:p w14:paraId="597DF8FE" w14:textId="10AD0040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4" o:spid="_x0000_s1095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<v:textbox>
                              <w:txbxContent>
                                <w:p w14:paraId="50C60A81" w14:textId="77777777" w:rsidR="00B35EAB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v:textbox>
                          </v:shape>
                          <v:shape id="Cuadro de texto 207" o:spid="_x0000_s1096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  <v:textbox>
                              <w:txbxContent>
                                <w:p w14:paraId="588DD5B9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544CF266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26FC04E1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2D53ECB4" w14:textId="77777777" w:rsidR="00B35EAB" w:rsidRPr="00767ED3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07AC7B61" w14:textId="77777777" w:rsidR="00B35EAB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7F05DE60" w14:textId="77777777" w:rsidR="00B35EAB" w:rsidRPr="000D798A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8" o:spid="_x0000_s1097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    <v:textbox>
                              <w:txbxContent>
                                <w:p w14:paraId="1F30F42D" w14:textId="05633BA2" w:rsidR="00B35EAB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1/202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ángulo 209" o:spid="_x0000_s1098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" stroked="f" strokeweight="1pt">
                          <v:fill r:id="rId8" o:title="" recolor="t" rotate="t" type="frame"/>
                        </v:rect>
                        <v:shape id="Cuadro de texto 2" o:spid="_x0000_s1099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<v:textbox>
                            <w:txbxContent>
                              <w:p w14:paraId="34141A05" w14:textId="77777777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2" o:spid="_x0000_s1100" type="#_x0000_t202" style="position:absolute;left:2115;top:2661;width:96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  <v:textbox>
                            <w:txbxContent>
                              <w:p w14:paraId="02370A16" w14:textId="01433E99" w:rsidR="00B35EAB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41# (Φ41/Φ24)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ector recto 212" o:spid="_x0000_s1101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" strokecolor="#a5a5a5 [3206]">
                      <v:stroke dashstyle="dash"/>
                    </v:line>
                  </v:group>
                </v:group>
                <v:rect id="Rectángulo 213" o:spid="_x0000_s1102" style="position:absolute;width:249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S1wxQAAANwAAAAPAAAAZHJzL2Rvd25yZXYueG1sRI9Ba8JA&#10;FITvhf6H5RW86cYI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CsgS1wxQAAANwAAAAP&#10;AAAAAAAAAAAAAAAAAAcCAABkcnMvZG93bnJldi54bWxQSwUGAAAAAAMAAwC3AAAA+QIAAAAA&#10;" fillcolor="white [3212]" strokecolor="white [3212]" strokeweight="1pt"/>
                <v:rect id="Rectángulo 214" o:spid="_x0000_s1103" style="position:absolute;left:34226;width:2499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UExQAAANwAAAAPAAAAZHJzL2Rvd25yZXYueG1sRI9Ba8JA&#10;FITvhf6H5RW86cYg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AjaLUE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5" behindDoc="0" locked="0" layoutInCell="1" allowOverlap="1" wp14:anchorId="05EEC82A" wp14:editId="5BF385A5">
                <wp:simplePos x="0" y="0"/>
                <wp:positionH relativeFrom="margin">
                  <wp:posOffset>-807003</wp:posOffset>
                </wp:positionH>
                <wp:positionV relativeFrom="paragraph">
                  <wp:posOffset>3535061</wp:posOffset>
                </wp:positionV>
                <wp:extent cx="6433820" cy="1816100"/>
                <wp:effectExtent l="0" t="0" r="0" b="12700"/>
                <wp:wrapNone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816100"/>
                          <a:chOff x="0" y="0"/>
                          <a:chExt cx="6434057" cy="1816100"/>
                        </a:xfrm>
                      </wpg:grpSpPr>
                      <wpg:grpSp>
                        <wpg:cNvPr id="256" name="Grupo 256"/>
                        <wpg:cNvGrpSpPr/>
                        <wpg:grpSpPr>
                          <a:xfrm>
                            <a:off x="0" y="25400"/>
                            <a:ext cx="6434057" cy="1790700"/>
                            <a:chOff x="0" y="0"/>
                            <a:chExt cx="6434057" cy="1790700"/>
                          </a:xfrm>
                        </wpg:grpSpPr>
                        <wpg:grpSp>
                          <wpg:cNvPr id="257" name="Grupo 257"/>
                          <wpg:cNvGrpSpPr/>
                          <wpg:grpSpPr>
                            <a:xfrm>
                              <a:off x="0" y="0"/>
                              <a:ext cx="3023875" cy="1790700"/>
                              <a:chOff x="0" y="0"/>
                              <a:chExt cx="3023875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258" name="Imagen 2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59" name="Grupo 259"/>
                            <wpg:cNvGrpSpPr/>
                            <wpg:grpSpPr>
                              <a:xfrm>
                                <a:off x="123416" y="72927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60" name="Grupo 260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261" name="Cuadro de texto 261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6D97A8" w14:textId="15E25D21" w:rsidR="00456B87" w:rsidRPr="00B32D12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DIAMOND™ Co-Cr-Mo Bipolar Head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Cuadro de texto 262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5FD85C" w14:textId="69F8CCA0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C30410041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Cuadro de texto 263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FBEA1C" w14:textId="2C817545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38656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50FFD9" w14:textId="46E046A4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2/2023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741334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1196F8" w14:textId="79808142" w:rsidR="00456B87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877-DME-11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D98335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Cuadro de texto 268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8B5D4C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implante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hould be sterilized before surgery.</w:t>
                                      </w:r>
                                    </w:p>
                                    <w:p w14:paraId="24870CAB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ZhengTia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Medical Instrument Co., ltd.</w:t>
                                      </w:r>
                                    </w:p>
                                    <w:p w14:paraId="6BFDD0B6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No. 318,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Jingyi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Road</w:t>
                                      </w:r>
                                    </w:p>
                                    <w:p w14:paraId="033CD919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Airport Economic Zone 300308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P.R. China</w:t>
                                      </w:r>
                                    </w:p>
                                    <w:p w14:paraId="506134AD" w14:textId="77777777" w:rsidR="00456B87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mbH</w:t>
                                      </w:r>
                                      <w:proofErr w:type="spellEnd"/>
                                    </w:p>
                                    <w:p w14:paraId="3C2EAB37" w14:textId="77777777" w:rsidR="00456B87" w:rsidRPr="000D798A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100, 78573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Wurmlinge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erman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6B29B5" w14:textId="6B089FB5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1/2028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0" name="Rectángulo 270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2BDE97" w14:textId="77777777" w:rsidR="00456B87" w:rsidRPr="00FF7C58" w:rsidRDefault="00456B87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Cuadro de texto 2"/>
                              <wps:cNvSpPr txBox="1"/>
                              <wps:spPr>
                                <a:xfrm>
                                  <a:off x="211540" y="266131"/>
                                  <a:ext cx="917938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073EE4" w14:textId="699697D0" w:rsidR="00456B87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41# (Φ41/Φ24)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3" name="Conector recto 273"/>
                            <wps:cNvCnPr/>
                            <wps:spPr>
                              <a:xfrm>
                                <a:off x="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4" name="Grupo 274"/>
                          <wpg:cNvGrpSpPr/>
                          <wpg:grpSpPr>
                            <a:xfrm>
                              <a:off x="3410768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wpg:grpSp>
                            <wpg:cNvPr id="275" name="Grupo 275"/>
                            <wpg:cNvGrpSpPr/>
                            <wpg:grpSpPr>
                              <a:xfrm>
                                <a:off x="0" y="0"/>
                                <a:ext cx="3023289" cy="1790700"/>
                                <a:chOff x="0" y="0"/>
                                <a:chExt cx="3023289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6" name="Imagen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77" name="Grupo 277"/>
                              <wpg:cNvGrpSpPr/>
                              <wpg:grpSpPr>
                                <a:xfrm>
                                  <a:off x="122830" y="75063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g:grpSp>
                                <wpg:cNvPr id="278" name="Grupo 278"/>
                                <wpg:cNvGrpSpPr/>
                                <wpg:grpSpPr>
                                  <a:xfrm>
                                    <a:off x="0" y="0"/>
                                    <a:ext cx="2900459" cy="1701661"/>
                                    <a:chOff x="0" y="0"/>
                                    <a:chExt cx="2900459" cy="1701661"/>
                                  </a:xfrm>
                                </wpg:grpSpPr>
                                <wps:wsp>
                                  <wps:cNvPr id="279" name="Cuadro de texto 279"/>
                                  <wps:cNvSpPr txBox="1"/>
                                  <wps:spPr>
                                    <a:xfrm>
                                      <a:off x="0" y="151031"/>
                                      <a:ext cx="23272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048A37" w14:textId="12E74A5A" w:rsidR="00456B87" w:rsidRPr="00B32D12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B32D12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instrText xml:space="preserve"> MERGEFIELD DESCRIPCION </w:instrTex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DIAMOND™ Co-Cr-Mo Bipolar Head</w: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0" name="Cuadro de texto 280"/>
                                  <wps:cNvSpPr txBox="1"/>
                                  <wps:spPr>
                                    <a:xfrm>
                                      <a:off x="1252424" y="0"/>
                                      <a:ext cx="11239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375491" w14:textId="38965BCA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ODIGO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C30410041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Cuadro de texto 281"/>
                                  <wps:cNvSpPr txBox="1"/>
                                  <wps:spPr>
                                    <a:xfrm>
                                      <a:off x="134343" y="520038"/>
                                      <a:ext cx="84772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B430CB" w14:textId="2AF6C5AA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LOTE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2300038656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Cuadro de texto 8"/>
                                  <wps:cNvSpPr txBox="1"/>
                                  <wps:spPr>
                                    <a:xfrm>
                                      <a:off x="1265425" y="489703"/>
                                      <a:ext cx="54599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C0A7CC" w14:textId="785E850E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ELABORACION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2/2023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Cuadro de texto 2"/>
                                  <wps:cNvSpPr txBox="1"/>
                                  <wps:spPr>
                                    <a:xfrm>
                                      <a:off x="1037235" y="250705"/>
                                      <a:ext cx="857250" cy="17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F224F5" w14:textId="77777777" w:rsidR="00456B87" w:rsidRPr="00FF7C58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 w:rsidRPr="00FF7C58"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REGISTRO SANIT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Cuadro de texto 3"/>
                                  <wps:cNvSpPr txBox="1"/>
                                  <wps:spPr>
                                    <a:xfrm>
                                      <a:off x="1719359" y="243881"/>
                                      <a:ext cx="1181100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80C1C3" w14:textId="73E73B25" w:rsidR="00456B87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instrText xml:space="preserve"> MERGEFIELD REGISTROSANITARIO </w:instrTex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lang w:val="es-ES"/>
                                          </w:rPr>
                                          <w:t>5877-DME-1118</w: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Cuadro de texto 4"/>
                                  <wps:cNvSpPr txBox="1"/>
                                  <wps:spPr>
                                    <a:xfrm>
                                      <a:off x="0" y="352869"/>
                                      <a:ext cx="25431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6524C" w14:textId="77777777" w:rsidR="00456B87" w:rsidRPr="00FF7C58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IMPORTADO Y DISTRIBUIDO POR ORTOMAX- PINEDA CORAL JAIRO D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Cuadro de texto 286"/>
                                  <wps:cNvSpPr txBox="1"/>
                                  <wps:spPr>
                                    <a:xfrm>
                                      <a:off x="151677" y="680383"/>
                                      <a:ext cx="1894114" cy="102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DFFC36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implante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should be sterilized before surgery.</w:t>
                                        </w:r>
                                      </w:p>
                                      <w:p w14:paraId="6EDB6BD8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ZhengTia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Medical Instrument Co., ltd.</w:t>
                                        </w:r>
                                      </w:p>
                                      <w:p w14:paraId="72C54191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No. 318,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Jingyi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Road</w:t>
                                        </w:r>
                                      </w:p>
                                      <w:p w14:paraId="14713A82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Airport Economic Zone 300308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P.R. China</w:t>
                                        </w:r>
                                      </w:p>
                                      <w:p w14:paraId="56DE572E" w14:textId="77777777" w:rsidR="00456B87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Brico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mbH</w:t>
                                        </w:r>
                                        <w:proofErr w:type="spellEnd"/>
                                      </w:p>
                                      <w:p w14:paraId="2AC36444" w14:textId="77777777" w:rsidR="00456B87" w:rsidRPr="000D798A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EisenBahnstrass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100, 78573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Wurmling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erman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Cuadro de texto 8"/>
                                  <wps:cNvSpPr txBox="1"/>
                                  <wps:spPr>
                                    <a:xfrm>
                                      <a:off x="1872136" y="489703"/>
                                      <a:ext cx="71247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EA5567" w14:textId="758F8D02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ADUCIAD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1/2028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Rectángulo 288"/>
                                <wps:cNvSpPr/>
                                <wps:spPr>
                                  <a:xfrm>
                                    <a:off x="1787857" y="511791"/>
                                    <a:ext cx="118745" cy="1663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6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Cuadro de texto 2"/>
                                <wps:cNvSpPr txBox="1"/>
                                <wps:spPr>
                                  <a:xfrm>
                                    <a:off x="0" y="266131"/>
                                    <a:ext cx="341194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DB1BF2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Spe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Cuadro de texto 2"/>
                                <wps:cNvSpPr txBox="1"/>
                                <wps:spPr>
                                  <a:xfrm>
                                    <a:off x="211539" y="266131"/>
                                    <a:ext cx="933913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CBF05A" w14:textId="29735000" w:rsidR="00456B87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TAMAÑ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41# (Φ41/Φ24)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1" name="Conector recto 291"/>
                            <wps:cNvCnPr/>
                            <wps:spPr>
                              <a:xfrm>
                                <a:off x="561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92" name="Rectángulo 292"/>
                        <wps:cNvSpPr/>
                        <wps:spPr>
                          <a:xfrm>
                            <a:off x="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ángulo 293"/>
                        <wps:cNvSpPr/>
                        <wps:spPr>
                          <a:xfrm>
                            <a:off x="342265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EC82A" id="Grupo 255" o:spid="_x0000_s1104" style="position:absolute;margin-left:-63.55pt;margin-top:278.35pt;width:506.6pt;height:143pt;z-index:251703295;mso-position-horizontal-relative:margin" coordsize="64340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">
                <v:group id="Grupo 256" o:spid="_x0000_s1105" style="position:absolute;top:254;width:64340;height:17907" coordsize="64340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upo 257" o:spid="_x0000_s1106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 id="Imagen 258" o:spid="_x0000_s110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">
                      <v:imagedata r:id="rId7" o:title=""/>
                      <v:path arrowok="t"/>
                    </v:shape>
                    <v:group id="Grupo 259" o:spid="_x0000_s1108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group id="Grupo 260" o:spid="_x0000_s1109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Cuadro de texto 261" o:spid="_x0000_s1110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<v:textbox>
                            <w:txbxContent>
                              <w:p w14:paraId="2C6D97A8" w14:textId="15E25D21" w:rsidR="00456B87" w:rsidRPr="00B32D12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DIAMOND™ Co-Cr-Mo Bipolar Head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62" o:spid="_x0000_s111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        <v:textbox>
                            <w:txbxContent>
                              <w:p w14:paraId="035FD85C" w14:textId="69F8CCA0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C3041004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63" o:spid="_x0000_s111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      <v:textbox>
                            <w:txbxContent>
                              <w:p w14:paraId="0EFBEA1C" w14:textId="2C817545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386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11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  <v:textbox>
                            <w:txbxContent>
                              <w:p w14:paraId="7150FFD9" w14:textId="46E046A4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2/2023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114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  <v:textbox>
                            <w:txbxContent>
                              <w:p w14:paraId="4B741334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115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    <v:textbox>
                            <w:txbxContent>
                              <w:p w14:paraId="3F1196F8" w14:textId="79808142" w:rsidR="00456B87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877-DME-11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11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    <v:textbox>
                            <w:txbxContent>
                              <w:p w14:paraId="20D98335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268" o:spid="_x0000_s111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    <v:textbox>
                            <w:txbxContent>
                              <w:p w14:paraId="538B5D4C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24870CAB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6BFDD0B6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033CD919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506134AD" w14:textId="77777777" w:rsidR="00456B87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3C2EAB37" w14:textId="77777777" w:rsidR="00456B87" w:rsidRPr="000D798A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8" o:spid="_x0000_s111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  <v:textbox>
                            <w:txbxContent>
                              <w:p w14:paraId="656B29B5" w14:textId="6B089FB5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1/202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270" o:spid="_x0000_s1119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" stroked="f" strokeweight="1pt">
                        <v:fill r:id="rId8" o:title="" recolor="t" rotate="t" type="frame"/>
                      </v:rect>
                      <v:shape id="Cuadro de texto 2" o:spid="_x0000_s1120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      <v:textbox>
                          <w:txbxContent>
                            <w:p w14:paraId="5B2BDE97" w14:textId="77777777" w:rsidR="00456B87" w:rsidRPr="00FF7C58" w:rsidRDefault="00456B87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121" type="#_x0000_t202" style="position:absolute;left:2115;top:2661;width:917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<v:textbox>
                          <w:txbxContent>
                            <w:p w14:paraId="3D073EE4" w14:textId="699697D0" w:rsidR="00456B87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41# (Φ41/Φ24)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line id="Conector recto 273" o:spid="_x0000_s1122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" strokecolor="#a5a5a5 [3206]">
                      <v:stroke dashstyle="dash"/>
                    </v:line>
                  </v:group>
                  <v:group id="Grupo 274" o:spid="_x0000_s1123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upo 275" o:spid="_x0000_s1124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Imagen 276" o:spid="_x0000_s1125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">
                        <v:imagedata r:id="rId7" o:title=""/>
                        <v:path arrowok="t"/>
                      </v:shape>
                      <v:group id="Grupo 277" o:spid="_x0000_s1126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group id="Grupo 278" o:spid="_x0000_s1127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<v:shape id="Cuadro de texto 279" o:spid="_x0000_s1128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      <v:textbox>
                              <w:txbxContent>
                                <w:p w14:paraId="5A048A37" w14:textId="12E74A5A" w:rsidR="00456B87" w:rsidRPr="00B32D12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o-Cr-Mo Bipolar Head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80" o:spid="_x0000_s1129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    <v:textbox>
                              <w:txbxContent>
                                <w:p w14:paraId="7B375491" w14:textId="38965BCA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C3041004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81" o:spid="_x0000_s1130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<v:textbox>
                              <w:txbxContent>
                                <w:p w14:paraId="14B430CB" w14:textId="2AF6C5AA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386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8" o:spid="_x0000_s1131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        <v:textbox>
                              <w:txbxContent>
                                <w:p w14:paraId="5FC0A7CC" w14:textId="785E850E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2/2023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" o:spid="_x0000_s1132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  <v:textbox>
                              <w:txbxContent>
                                <w:p w14:paraId="7CF224F5" w14:textId="77777777" w:rsidR="00456B87" w:rsidRPr="00FF7C58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v:textbox>
                          </v:shape>
                          <v:shape id="Cuadro de texto 3" o:spid="_x0000_s1133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    <v:textbox>
                              <w:txbxContent>
                                <w:p w14:paraId="7080C1C3" w14:textId="73E73B25" w:rsidR="00456B87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4" o:spid="_x0000_s1134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      <v:textbox>
                              <w:txbxContent>
                                <w:p w14:paraId="1696524C" w14:textId="77777777" w:rsidR="00456B87" w:rsidRPr="00FF7C58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v:textbox>
                          </v:shape>
                          <v:shape id="Cuadro de texto 286" o:spid="_x0000_s1135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        <v:textbox>
                              <w:txbxContent>
                                <w:p w14:paraId="1FDFFC36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6EDB6BD8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72C54191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14713A82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56DE572E" w14:textId="77777777" w:rsidR="00456B87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2AC36444" w14:textId="77777777" w:rsidR="00456B87" w:rsidRPr="000D798A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8" o:spid="_x0000_s1136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      <v:textbox>
                              <w:txbxContent>
                                <w:p w14:paraId="24EA5567" w14:textId="758F8D02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1/202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ángulo 288" o:spid="_x0000_s1137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" stroked="f" strokeweight="1pt">
                          <v:fill r:id="rId8" o:title="" recolor="t" rotate="t" type="frame"/>
                        </v:rect>
                        <v:shape id="Cuadro de texto 2" o:spid="_x0000_s1138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        <v:textbox>
                            <w:txbxContent>
                              <w:p w14:paraId="4CDB1BF2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2" o:spid="_x0000_s1139" type="#_x0000_t202" style="position:absolute;left:2115;top:2661;width:933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    <v:textbox>
                            <w:txbxContent>
                              <w:p w14:paraId="0CCBF05A" w14:textId="29735000" w:rsidR="00456B87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41# (Φ41/Φ24)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ector recto 291" o:spid="_x0000_s1140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" strokecolor="#a5a5a5 [3206]">
                      <v:stroke dashstyle="dash"/>
                    </v:line>
                  </v:group>
                </v:group>
                <v:rect id="Rectángulo 292" o:spid="_x0000_s1141" style="position:absolute;width:249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" fillcolor="white [3212]" strokecolor="white [3212]" strokeweight="1pt"/>
                <v:rect id="Rectángulo 293" o:spid="_x0000_s1142" style="position:absolute;left:34226;width:2499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" fillcolor="white [3212]" strokecolor="white [3212]" strokeweight="1pt"/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7" behindDoc="0" locked="0" layoutInCell="1" allowOverlap="1" wp14:anchorId="1B97A826" wp14:editId="498F1F81">
                <wp:simplePos x="0" y="0"/>
                <wp:positionH relativeFrom="column">
                  <wp:posOffset>-807003</wp:posOffset>
                </wp:positionH>
                <wp:positionV relativeFrom="paragraph">
                  <wp:posOffset>1629072</wp:posOffset>
                </wp:positionV>
                <wp:extent cx="6433820" cy="1816100"/>
                <wp:effectExtent l="0" t="0" r="0" b="12700"/>
                <wp:wrapNone/>
                <wp:docPr id="216" name="Grupo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816100"/>
                          <a:chOff x="0" y="0"/>
                          <a:chExt cx="6434057" cy="1816100"/>
                        </a:xfrm>
                      </wpg:grpSpPr>
                      <wpg:grpSp>
                        <wpg:cNvPr id="217" name="Grupo 217"/>
                        <wpg:cNvGrpSpPr/>
                        <wpg:grpSpPr>
                          <a:xfrm>
                            <a:off x="0" y="25400"/>
                            <a:ext cx="6434057" cy="1790700"/>
                            <a:chOff x="0" y="0"/>
                            <a:chExt cx="6434057" cy="1790700"/>
                          </a:xfrm>
                        </wpg:grpSpPr>
                        <wpg:grpSp>
                          <wpg:cNvPr id="218" name="Grupo 218"/>
                          <wpg:cNvGrpSpPr/>
                          <wpg:grpSpPr>
                            <a:xfrm>
                              <a:off x="0" y="0"/>
                              <a:ext cx="3023875" cy="1790700"/>
                              <a:chOff x="0" y="0"/>
                              <a:chExt cx="3023875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219" name="Imagen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20" name="Grupo 220"/>
                            <wpg:cNvGrpSpPr/>
                            <wpg:grpSpPr>
                              <a:xfrm>
                                <a:off x="123416" y="72927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21" name="Grupo 221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222" name="Cuadro de texto 222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A77D3" w14:textId="0D0C1A97" w:rsidR="00456B87" w:rsidRPr="00B32D12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DIAMOND™ Co-Cr-Mo Bipolar Head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Cuadro de texto 223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C39512" w14:textId="46EC1B98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C30410041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Cuadro de texto 224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3AAEF3" w14:textId="66477BE4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38656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569132" w14:textId="4E212085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2/2023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0CFABD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FBFAC1" w14:textId="48548949" w:rsidR="00456B87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877-DME-11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5CF8CA3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Cuadro de texto 229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330D7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implante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hould be sterilized before surgery.</w:t>
                                      </w:r>
                                    </w:p>
                                    <w:p w14:paraId="208589F7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ZhengTia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Medical Instrument Co., ltd.</w:t>
                                      </w:r>
                                    </w:p>
                                    <w:p w14:paraId="3E0A84C0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No. 318,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Jingyi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Road</w:t>
                                      </w:r>
                                    </w:p>
                                    <w:p w14:paraId="3493802F" w14:textId="77777777" w:rsidR="00456B87" w:rsidRPr="00767ED3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Airport Economic Zone 300308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P.R. China</w:t>
                                      </w:r>
                                    </w:p>
                                    <w:p w14:paraId="19A95B06" w14:textId="77777777" w:rsidR="00456B87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mbH</w:t>
                                      </w:r>
                                      <w:proofErr w:type="spellEnd"/>
                                    </w:p>
                                    <w:p w14:paraId="1115C7C1" w14:textId="77777777" w:rsidR="00456B87" w:rsidRPr="000D798A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100, 78573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Wurmlinge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erman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9CF109" w14:textId="34E60ED0" w:rsidR="00456B87" w:rsidRPr="00E25EFA" w:rsidRDefault="00B35EAB" w:rsidP="004D041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1/2028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Rectángulo 231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D7A968" w14:textId="77777777" w:rsidR="00456B87" w:rsidRPr="00FF7C58" w:rsidRDefault="00456B87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Cuadro de texto 2"/>
                              <wps:cNvSpPr txBox="1"/>
                              <wps:spPr>
                                <a:xfrm>
                                  <a:off x="211539" y="266131"/>
                                  <a:ext cx="87637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8ACB07" w14:textId="6DF74B2C" w:rsidR="00456B87" w:rsidRPr="00FF7C58" w:rsidRDefault="00B35EAB" w:rsidP="004D0418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41# (Φ41/Φ24)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4" name="Conector recto 234"/>
                            <wps:cNvCnPr/>
                            <wps:spPr>
                              <a:xfrm>
                                <a:off x="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5" name="Grupo 235"/>
                          <wpg:cNvGrpSpPr/>
                          <wpg:grpSpPr>
                            <a:xfrm>
                              <a:off x="3410768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wpg:grpSp>
                            <wpg:cNvPr id="236" name="Grupo 236"/>
                            <wpg:cNvGrpSpPr/>
                            <wpg:grpSpPr>
                              <a:xfrm>
                                <a:off x="0" y="0"/>
                                <a:ext cx="3023289" cy="1790700"/>
                                <a:chOff x="0" y="0"/>
                                <a:chExt cx="3023289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Imagen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38" name="Grupo 238"/>
                              <wpg:cNvGrpSpPr/>
                              <wpg:grpSpPr>
                                <a:xfrm>
                                  <a:off x="122830" y="75063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g:grpSp>
                                <wpg:cNvPr id="239" name="Grupo 239"/>
                                <wpg:cNvGrpSpPr/>
                                <wpg:grpSpPr>
                                  <a:xfrm>
                                    <a:off x="0" y="0"/>
                                    <a:ext cx="2900459" cy="1701661"/>
                                    <a:chOff x="0" y="0"/>
                                    <a:chExt cx="2900459" cy="1701661"/>
                                  </a:xfrm>
                                </wpg:grpSpPr>
                                <wps:wsp>
                                  <wps:cNvPr id="240" name="Cuadro de texto 240"/>
                                  <wps:cNvSpPr txBox="1"/>
                                  <wps:spPr>
                                    <a:xfrm>
                                      <a:off x="0" y="151031"/>
                                      <a:ext cx="23272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9BB9FD" w14:textId="58D128C3" w:rsidR="00456B87" w:rsidRPr="00B32D12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B32D12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instrText xml:space="preserve"> MERGEFIELD DESCRIPCION </w:instrTex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DIAMOND™ Co-Cr-Mo Bipolar Head</w:t>
                                        </w:r>
                                        <w:r w:rsidRPr="00E25EFA"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Cuadro de texto 241"/>
                                  <wps:cNvSpPr txBox="1"/>
                                  <wps:spPr>
                                    <a:xfrm>
                                      <a:off x="1252424" y="0"/>
                                      <a:ext cx="11239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3AEEB6" w14:textId="65B626D2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ODIGO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C30410041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Cuadro de texto 242"/>
                                  <wps:cNvSpPr txBox="1"/>
                                  <wps:spPr>
                                    <a:xfrm>
                                      <a:off x="134343" y="520038"/>
                                      <a:ext cx="847725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E480C0" w14:textId="72F7DD0E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LOTE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2300038656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Cuadro de texto 8"/>
                                  <wps:cNvSpPr txBox="1"/>
                                  <wps:spPr>
                                    <a:xfrm>
                                      <a:off x="1265425" y="489703"/>
                                      <a:ext cx="54599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2C2E46" w14:textId="54214552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ELABORACION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2/2023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Cuadro de texto 2"/>
                                  <wps:cNvSpPr txBox="1"/>
                                  <wps:spPr>
                                    <a:xfrm>
                                      <a:off x="1037235" y="250705"/>
                                      <a:ext cx="857250" cy="17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F81C41" w14:textId="77777777" w:rsidR="00456B87" w:rsidRPr="00FF7C58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 w:rsidRPr="00FF7C58"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REGISTRO SANIT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Cuadro de texto 3"/>
                                  <wps:cNvSpPr txBox="1"/>
                                  <wps:spPr>
                                    <a:xfrm>
                                      <a:off x="1719359" y="243881"/>
                                      <a:ext cx="1181100" cy="182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60C7E0" w14:textId="49B58C71" w:rsidR="00456B87" w:rsidRPr="00FF7C58" w:rsidRDefault="00B35EAB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instrText xml:space="preserve"> MERGEFIELD REGISTROSANITARIO </w:instrTex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lang w:val="es-ES"/>
                                          </w:rPr>
                                          <w:t>5877-DME-1118</w:t>
                                        </w: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Cuadro de texto 4"/>
                                  <wps:cNvSpPr txBox="1"/>
                                  <wps:spPr>
                                    <a:xfrm>
                                      <a:off x="0" y="352869"/>
                                      <a:ext cx="2543175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E0A356" w14:textId="77777777" w:rsidR="00456B87" w:rsidRPr="00FF7C58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lang w:val="es-ES"/>
                                          </w:rPr>
                                          <w:t>IMPORTADO Y DISTRIBUIDO POR ORTOMAX- PINEDA CORAL JAIRO D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Cuadro de texto 247"/>
                                  <wps:cNvSpPr txBox="1"/>
                                  <wps:spPr>
                                    <a:xfrm>
                                      <a:off x="151677" y="680383"/>
                                      <a:ext cx="1894114" cy="102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E6CE3D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The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implante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should be sterilized before surgery.</w:t>
                                        </w:r>
                                      </w:p>
                                      <w:p w14:paraId="6082FC9C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ZhengTia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Medical Instrument Co., ltd.</w:t>
                                        </w:r>
                                      </w:p>
                                      <w:p w14:paraId="1C21CFA8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No. 318,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Jingyi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Road</w:t>
                                        </w:r>
                                      </w:p>
                                      <w:p w14:paraId="5828117C" w14:textId="77777777" w:rsidR="00456B87" w:rsidRPr="00767ED3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Airport Economic Zone 300308 </w:t>
                                        </w:r>
                                        <w:proofErr w:type="spellStart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ianJin</w:t>
                                        </w:r>
                                        <w:proofErr w:type="spellEnd"/>
                                        <w:r w:rsidRPr="00767ED3">
                                          <w:rPr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 P.R. China</w:t>
                                        </w:r>
                                      </w:p>
                                      <w:p w14:paraId="14339765" w14:textId="77777777" w:rsidR="00456B87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Brico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mbH</w:t>
                                        </w:r>
                                        <w:proofErr w:type="spellEnd"/>
                                      </w:p>
                                      <w:p w14:paraId="1A43ACE6" w14:textId="77777777" w:rsidR="00456B87" w:rsidRPr="000D798A" w:rsidRDefault="00456B87" w:rsidP="004D0418">
                                        <w:pPr>
                                          <w:spacing w:after="0"/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EisenBahnstrasse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 100, 78573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Wurmlinge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2"/>
                                            <w:szCs w:val="12"/>
                                            <w:lang w:val="es-ES"/>
                                          </w:rPr>
                                          <w:t>German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Cuadro de texto 8"/>
                                  <wps:cNvSpPr txBox="1"/>
                                  <wps:spPr>
                                    <a:xfrm>
                                      <a:off x="1872136" y="489703"/>
                                      <a:ext cx="71247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4CB7AA" w14:textId="667A08B2" w:rsidR="00456B87" w:rsidRPr="00E25EFA" w:rsidRDefault="00B35EAB" w:rsidP="004D0418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instrText xml:space="preserve"> MERGEFIELD CADUCIAD </w:instrTex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491345" w:rsidRPr="000E6602">
                                          <w:rPr>
                                            <w:noProof/>
                                            <w:sz w:val="12"/>
                                            <w:szCs w:val="12"/>
                                          </w:rPr>
                                          <w:t>4/21/2028</w:t>
                                        </w:r>
                                        <w:r>
                                          <w:rPr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9" name="Rectángulo 249"/>
                                <wps:cNvSpPr/>
                                <wps:spPr>
                                  <a:xfrm>
                                    <a:off x="1787857" y="511791"/>
                                    <a:ext cx="118745" cy="16637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6"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Cuadro de texto 2"/>
                                <wps:cNvSpPr txBox="1"/>
                                <wps:spPr>
                                  <a:xfrm>
                                    <a:off x="0" y="266131"/>
                                    <a:ext cx="341194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2ED2DE" w14:textId="77777777" w:rsidR="00456B87" w:rsidRPr="00FF7C58" w:rsidRDefault="00456B87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Spe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Cuadro de texto 2"/>
                                <wps:cNvSpPr txBox="1"/>
                                <wps:spPr>
                                  <a:xfrm>
                                    <a:off x="211540" y="266131"/>
                                    <a:ext cx="957665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C6DE3" w14:textId="0444FC29" w:rsidR="00456B87" w:rsidRPr="00FF7C58" w:rsidRDefault="00B35EAB" w:rsidP="004D0418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TAMAÑ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41# (Φ41/Φ24)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2" name="Conector recto 252"/>
                            <wps:cNvCnPr/>
                            <wps:spPr>
                              <a:xfrm>
                                <a:off x="5610" y="1789531"/>
                                <a:ext cx="318977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3" name="Rectángulo 253"/>
                        <wps:cNvSpPr/>
                        <wps:spPr>
                          <a:xfrm>
                            <a:off x="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ángulo 254"/>
                        <wps:cNvSpPr/>
                        <wps:spPr>
                          <a:xfrm>
                            <a:off x="3422650" y="0"/>
                            <a:ext cx="2499698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7A826" id="Grupo 216" o:spid="_x0000_s1143" style="position:absolute;margin-left:-63.55pt;margin-top:128.25pt;width:506.6pt;height:143pt;z-index:251701247" coordsize="64340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">
                <v:group id="Grupo 217" o:spid="_x0000_s1144" style="position:absolute;top:254;width:64340;height:17907" coordsize="64340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Grupo 218" o:spid="_x0000_s1145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Imagen 219" o:spid="_x0000_s1146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">
                      <v:imagedata r:id="rId7" o:title=""/>
                      <v:path arrowok="t"/>
                    </v:shape>
                    <v:group id="Grupo 220" o:spid="_x0000_s1147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upo 221" o:spid="_x0000_s1148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shape id="Cuadro de texto 222" o:spid="_x0000_s1149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<v:textbox>
                            <w:txbxContent>
                              <w:p w14:paraId="12AA77D3" w14:textId="0D0C1A97" w:rsidR="00456B87" w:rsidRPr="00B32D12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DIAMOND™ Co-Cr-Mo Bipolar Head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23" o:spid="_x0000_s1150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  <v:textbox>
                            <w:txbxContent>
                              <w:p w14:paraId="30C39512" w14:textId="46EC1B98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C3041004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24" o:spid="_x0000_s1151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14:paraId="5A3AAEF3" w14:textId="66477BE4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386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152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  <v:textbox>
                            <w:txbxContent>
                              <w:p w14:paraId="18569132" w14:textId="4E212085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2/2023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153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  <v:textbox>
                            <w:txbxContent>
                              <w:p w14:paraId="4C0CFABD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154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  <v:textbox>
                            <w:txbxContent>
                              <w:p w14:paraId="28FBFAC1" w14:textId="48548949" w:rsidR="00456B87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877-DME-11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155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<v:textbox>
                            <w:txbxContent>
                              <w:p w14:paraId="65CF8CA3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229" o:spid="_x0000_s1156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  <v:textbox>
                            <w:txbxContent>
                              <w:p w14:paraId="665330D7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208589F7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3E0A84C0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3493802F" w14:textId="77777777" w:rsidR="00456B87" w:rsidRPr="00767ED3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19A95B06" w14:textId="77777777" w:rsidR="00456B87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1115C7C1" w14:textId="77777777" w:rsidR="00456B87" w:rsidRPr="000D798A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8" o:spid="_x0000_s1157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<v:textbox>
                            <w:txbxContent>
                              <w:p w14:paraId="0B9CF109" w14:textId="34E60ED0" w:rsidR="00456B87" w:rsidRPr="00E25EFA" w:rsidRDefault="00B35EAB" w:rsidP="004D041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1/202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231" o:spid="_x0000_s1158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" stroked="f" strokeweight="1pt">
                        <v:fill r:id="rId8" o:title="" recolor="t" rotate="t" type="frame"/>
                      </v:rect>
                      <v:shape id="Cuadro de texto 2" o:spid="_x0000_s1159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  <v:textbox>
                          <w:txbxContent>
                            <w:p w14:paraId="1ED7A968" w14:textId="77777777" w:rsidR="00456B87" w:rsidRPr="00FF7C58" w:rsidRDefault="00456B87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160" type="#_x0000_t202" style="position:absolute;left:2115;top:2661;width:876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528ACB07" w14:textId="6DF74B2C" w:rsidR="00456B87" w:rsidRPr="00FF7C58" w:rsidRDefault="00B35EAB" w:rsidP="004D0418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41# (Φ41/Φ24)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line id="Conector recto 234" o:spid="_x0000_s1161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" strokecolor="#a5a5a5 [3206]">
                      <v:stroke dashstyle="dash"/>
                    </v:line>
                  </v:group>
                  <v:group id="Grupo 235" o:spid="_x0000_s1162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upo 236" o:spid="_x0000_s1163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shape id="Imagen 237" o:spid="_x0000_s1164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">
                        <v:imagedata r:id="rId7" o:title=""/>
                        <v:path arrowok="t"/>
                      </v:shape>
                      <v:group id="Grupo 238" o:spid="_x0000_s1165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group id="Grupo 239" o:spid="_x0000_s1166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<v:shape id="Cuadro de texto 240" o:spid="_x0000_s1167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<v:textbox>
                              <w:txbxContent>
                                <w:p w14:paraId="319BB9FD" w14:textId="58D128C3" w:rsidR="00456B87" w:rsidRPr="00B32D12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DIAMOND™ Co-Cr-Mo Bipolar Head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41" o:spid="_x0000_s1168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<v:textbox>
                              <w:txbxContent>
                                <w:p w14:paraId="3E3AEEB6" w14:textId="65B626D2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C3041004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42" o:spid="_x0000_s1169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    <v:textbox>
                              <w:txbxContent>
                                <w:p w14:paraId="75E480C0" w14:textId="72F7DD0E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3865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8" o:spid="_x0000_s1170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    <v:textbox>
                              <w:txbxContent>
                                <w:p w14:paraId="5A2C2E46" w14:textId="54214552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2/2023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2" o:spid="_x0000_s1171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        <v:textbox>
                              <w:txbxContent>
                                <w:p w14:paraId="6BF81C41" w14:textId="77777777" w:rsidR="00456B87" w:rsidRPr="00FF7C58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v:textbox>
                          </v:shape>
                          <v:shape id="Cuadro de texto 3" o:spid="_x0000_s1172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          <v:textbox>
                              <w:txbxContent>
                                <w:p w14:paraId="2860C7E0" w14:textId="49B58C71" w:rsidR="00456B87" w:rsidRPr="00FF7C58" w:rsidRDefault="00B35EAB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877-DME-11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Cuadro de texto 4" o:spid="_x0000_s1173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<v:textbox>
                              <w:txbxContent>
                                <w:p w14:paraId="23E0A356" w14:textId="77777777" w:rsidR="00456B87" w:rsidRPr="00FF7C58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v:textbox>
                          </v:shape>
                          <v:shape id="Cuadro de texto 247" o:spid="_x0000_s1174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    <v:textbox>
                              <w:txbxContent>
                                <w:p w14:paraId="7BE6CE3D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6082FC9C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C21CFA8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5828117C" w14:textId="77777777" w:rsidR="00456B87" w:rsidRPr="00767ED3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14339765" w14:textId="77777777" w:rsidR="00456B87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1A43ACE6" w14:textId="77777777" w:rsidR="00456B87" w:rsidRPr="000D798A" w:rsidRDefault="00456B87" w:rsidP="004D0418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8" o:spid="_x0000_s1175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      <v:textbox>
                              <w:txbxContent>
                                <w:p w14:paraId="314CB7AA" w14:textId="667A08B2" w:rsidR="00456B87" w:rsidRPr="00E25EFA" w:rsidRDefault="00B35EAB" w:rsidP="004D041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4/21/2028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ángulo 249" o:spid="_x0000_s1176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" stroked="f" strokeweight="1pt">
                          <v:fill r:id="rId8" o:title="" recolor="t" rotate="t" type="frame"/>
                        </v:rect>
                        <v:shape id="Cuadro de texto 2" o:spid="_x0000_s1177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    <v:textbox>
                            <w:txbxContent>
                              <w:p w14:paraId="672ED2DE" w14:textId="77777777" w:rsidR="00456B87" w:rsidRPr="00FF7C58" w:rsidRDefault="00456B87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2" o:spid="_x0000_s1178" type="#_x0000_t202" style="position:absolute;left:2115;top:2661;width:957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    <v:textbox>
                            <w:txbxContent>
                              <w:p w14:paraId="0A5C6DE3" w14:textId="0444FC29" w:rsidR="00456B87" w:rsidRPr="00FF7C58" w:rsidRDefault="00B35EAB" w:rsidP="004D041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41# (Φ41/Φ24)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ector recto 252" o:spid="_x0000_s1179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" strokecolor="#a5a5a5 [3206]">
                      <v:stroke dashstyle="dash"/>
                    </v:line>
                  </v:group>
                </v:group>
                <v:rect id="Rectángulo 253" o:spid="_x0000_s1180" style="position:absolute;width:2499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" fillcolor="white [3212]" strokecolor="white [3212]" strokeweight="1pt"/>
                <v:rect id="Rectángulo 254" o:spid="_x0000_s1181" style="position:absolute;left:34226;width:2499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" fillcolor="white [3212]" strokecolor="white [3212]" strokeweight="1pt"/>
              </v:group>
            </w:pict>
          </mc:Fallback>
        </mc:AlternateContent>
      </w:r>
      <w:r w:rsidR="0058702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5" behindDoc="0" locked="0" layoutInCell="1" allowOverlap="1" wp14:anchorId="15A32ED7" wp14:editId="1FB65E18">
                <wp:simplePos x="0" y="0"/>
                <wp:positionH relativeFrom="column">
                  <wp:posOffset>-807003</wp:posOffset>
                </wp:positionH>
                <wp:positionV relativeFrom="paragraph">
                  <wp:posOffset>-253167</wp:posOffset>
                </wp:positionV>
                <wp:extent cx="6433820" cy="1790700"/>
                <wp:effectExtent l="0" t="0" r="0" b="19050"/>
                <wp:wrapNone/>
                <wp:docPr id="176" name="Grupo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174" name="Grupo 174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" name="Grupo 12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BA9E8E" w14:textId="1A0FEEF9" w:rsidR="00456B87" w:rsidRPr="00B32D12" w:rsidRDefault="00B35EAB" w:rsidP="00296A1D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DIAMOND™ Co-Cr-Mo Bipolar Head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C677A" w14:textId="4F138CE6" w:rsidR="00456B87" w:rsidRPr="00E25EFA" w:rsidRDefault="00B35EAB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C30410041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A1256" w14:textId="2BEF6FFA" w:rsidR="00456B87" w:rsidRPr="00E25EFA" w:rsidRDefault="00B35EAB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38656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44117" w14:textId="774CFB85" w:rsidR="00456B87" w:rsidRPr="00E25EFA" w:rsidRDefault="00B35EAB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4/22/2023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D248F1" w14:textId="5CCCEDAF" w:rsidR="00456B87" w:rsidRPr="00FF7C58" w:rsidRDefault="00456B87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DCD64E" w14:textId="5472681F" w:rsidR="00456B87" w:rsidRPr="00FF7C58" w:rsidRDefault="00B35EAB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877-DME-11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AD00C1" w14:textId="77ED562A" w:rsidR="00456B87" w:rsidRPr="00FF7C58" w:rsidRDefault="00456B87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adro de texto 10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84DE" w14:textId="57B077DB" w:rsidR="00456B87" w:rsidRPr="00767ED3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The </w:t>
                                    </w:r>
                                    <w:proofErr w:type="spellStart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implante</w:t>
                                    </w:r>
                                    <w:proofErr w:type="spellEnd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should be sterilized before surgery.</w:t>
                                    </w:r>
                                  </w:p>
                                  <w:p w14:paraId="27F2E906" w14:textId="4D785C58" w:rsidR="00456B87" w:rsidRPr="00767ED3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</w:t>
                                    </w:r>
                                    <w:proofErr w:type="spellEnd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ZhengTian</w:t>
                                    </w:r>
                                    <w:proofErr w:type="spellEnd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Medical Instrument Co., ltd.</w:t>
                                    </w:r>
                                  </w:p>
                                  <w:p w14:paraId="1D7B8D0A" w14:textId="20C8669E" w:rsidR="00456B87" w:rsidRPr="00767ED3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No. 318, </w:t>
                                    </w:r>
                                    <w:proofErr w:type="spellStart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Jingyi</w:t>
                                    </w:r>
                                    <w:proofErr w:type="spellEnd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Road</w:t>
                                    </w:r>
                                  </w:p>
                                  <w:p w14:paraId="4315879A" w14:textId="3D4600E3" w:rsidR="00456B87" w:rsidRPr="00767ED3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Airport Economic Zone 300308 </w:t>
                                    </w:r>
                                    <w:proofErr w:type="spellStart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</w:t>
                                    </w:r>
                                    <w:proofErr w:type="spellEnd"/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 xml:space="preserve"> P.R. China</w:t>
                                    </w:r>
                                  </w:p>
                                  <w:p w14:paraId="419CDF6E" w14:textId="43889FFD" w:rsidR="00456B87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</w:t>
                                    </w:r>
                                    <w:proofErr w:type="spellEnd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GmbH</w:t>
                                    </w:r>
                                    <w:proofErr w:type="spellEnd"/>
                                  </w:p>
                                  <w:p w14:paraId="6B6E7F41" w14:textId="5DCC83A6" w:rsidR="00456B87" w:rsidRPr="000D798A" w:rsidRDefault="00456B87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</w:t>
                                    </w:r>
                                    <w:proofErr w:type="spellEnd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 xml:space="preserve"> 100, 78573 </w:t>
                                    </w:r>
                                    <w:proofErr w:type="spellStart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Wurmlingen</w:t>
                                    </w:r>
                                    <w:proofErr w:type="spellEnd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German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F053A1" w14:textId="3C6852C7" w:rsidR="00456B87" w:rsidRPr="00E25EFA" w:rsidRDefault="00B35EAB" w:rsidP="00653206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4/21/2028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Rectángulo 14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E5439" w14:textId="43160C6A" w:rsidR="00456B87" w:rsidRPr="00FF7C58" w:rsidRDefault="00456B87" w:rsidP="00052CD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C20D6" w14:textId="6C3C8E3A" w:rsidR="00456B87" w:rsidRPr="00FF7C58" w:rsidRDefault="00B35EAB" w:rsidP="00052CD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491345" w:rsidRPr="000E6602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41# (Φ41/Φ24)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Conector recto 35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" name="Grupo 175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18" name="Grupo 18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0" name="Grupo 20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22" name="Cuadro de texto 22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1CFC7" w14:textId="6FA5FA66" w:rsidR="00456B87" w:rsidRPr="00B32D12" w:rsidRDefault="00B35EAB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DIAMOND™ Co-Cr-Mo Bipolar Head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uadro de texto 23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3B5F6" w14:textId="74D3B111" w:rsidR="00456B87" w:rsidRPr="00E25EFA" w:rsidRDefault="00B35EAB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C30410041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uadro de texto 24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F574FA" w14:textId="3C2D8FB1" w:rsidR="00456B87" w:rsidRPr="00E25EFA" w:rsidRDefault="00B35EAB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38656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0A8224" w14:textId="5C70B26B" w:rsidR="00456B87" w:rsidRPr="00E25EFA" w:rsidRDefault="00B35EAB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2/2023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41D7EE" w14:textId="77777777" w:rsidR="00456B87" w:rsidRPr="00FF7C58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7FBC4D" w14:textId="7E201C97" w:rsidR="00456B87" w:rsidRPr="00FF7C58" w:rsidRDefault="00B35EAB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877-DME-11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13820" w14:textId="77777777" w:rsidR="00456B87" w:rsidRPr="00FF7C58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uadro de texto 30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F0E4A" w14:textId="77777777" w:rsidR="00456B87" w:rsidRPr="00767ED3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The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implante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hould be sterilized before surgery.</w:t>
                                      </w:r>
                                    </w:p>
                                    <w:p w14:paraId="45643600" w14:textId="77777777" w:rsidR="00456B87" w:rsidRPr="00767ED3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ZhengTia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Medical Instrument Co., ltd.</w:t>
                                      </w:r>
                                    </w:p>
                                    <w:p w14:paraId="3078876D" w14:textId="77777777" w:rsidR="00456B87" w:rsidRPr="00767ED3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No. 318,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Jingyi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Road</w:t>
                                      </w:r>
                                    </w:p>
                                    <w:p w14:paraId="1AF029E1" w14:textId="77777777" w:rsidR="00456B87" w:rsidRPr="00767ED3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Airport Economic Zone 300308 </w:t>
                                      </w:r>
                                      <w:proofErr w:type="spellStart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</w:t>
                                      </w:r>
                                      <w:proofErr w:type="spellEnd"/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P.R. China</w:t>
                                      </w:r>
                                    </w:p>
                                    <w:p w14:paraId="0A8368F2" w14:textId="77777777" w:rsidR="00456B87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mbH</w:t>
                                      </w:r>
                                      <w:proofErr w:type="spellEnd"/>
                                    </w:p>
                                    <w:p w14:paraId="6E5DB4F9" w14:textId="77777777" w:rsidR="00456B87" w:rsidRPr="000D798A" w:rsidRDefault="00456B87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 100, 78573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Wurmlingen</w:t>
                                      </w:r>
                                      <w:proofErr w:type="spellEnd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German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D27AA" w14:textId="3EDF639D" w:rsidR="00456B87" w:rsidRPr="00E25EFA" w:rsidRDefault="00B35EAB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491345" w:rsidRPr="000E6602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4/21/2028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5044F0" w14:textId="77777777" w:rsidR="00456B87" w:rsidRPr="00FF7C58" w:rsidRDefault="00456B87" w:rsidP="00316002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CC7AE8" w14:textId="57C1DD18" w:rsidR="00456B87" w:rsidRPr="00FF7C58" w:rsidRDefault="00B35EAB" w:rsidP="00316002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491345" w:rsidRPr="000E6602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41# (Φ41/Φ24)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3" name="Conector recto 173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32ED7" id="Grupo 176" o:spid="_x0000_s1182" style="position:absolute;margin-left:-63.55pt;margin-top:-19.95pt;width:506.6pt;height:141pt;z-index:251693055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">
                <v:group id="Grupo 174" o:spid="_x0000_s1183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Imagen 1" o:spid="_x0000_s1184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  <v:imagedata r:id="rId7" o:title=""/>
                    <v:path arrowok="t"/>
                  </v:shape>
                  <v:group id="Grupo 12" o:spid="_x0000_s1185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upo 17" o:spid="_x0000_s1186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Cuadro de texto 6" o:spid="_x0000_s1187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2ABA9E8E" w14:textId="1A0FEEF9" w:rsidR="00456B87" w:rsidRPr="00B32D12" w:rsidRDefault="00B35EAB" w:rsidP="00296A1D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DIAMOND™ Co-Cr-Mo Bipolar Head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7" o:spid="_x0000_s1188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07EC677A" w14:textId="4F138CE6" w:rsidR="00456B87" w:rsidRPr="00E25EFA" w:rsidRDefault="00B35EAB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szCs w:val="12"/>
                                </w:rPr>
                                <w:t>C3041004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9" o:spid="_x0000_s1189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90A1256" w14:textId="2BEF6FFA" w:rsidR="00456B87" w:rsidRPr="00E25EFA" w:rsidRDefault="00B35EAB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38656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190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6844117" w14:textId="774CFB85" w:rsidR="00456B87" w:rsidRPr="00E25EFA" w:rsidRDefault="00B35EAB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szCs w:val="12"/>
                                </w:rPr>
                                <w:t>4/22/2023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191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18D248F1" w14:textId="5CCCEDAF" w:rsidR="00456B87" w:rsidRPr="00FF7C58" w:rsidRDefault="00456B87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192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55DCD64E" w14:textId="5472681F" w:rsidR="00456B87" w:rsidRPr="00FF7C58" w:rsidRDefault="00B35EAB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877-DME-11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193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28AD00C1" w14:textId="77ED562A" w:rsidR="00456B87" w:rsidRPr="00FF7C58" w:rsidRDefault="00456B87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10" o:spid="_x0000_s1194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2E3B84DE" w14:textId="57B077DB" w:rsidR="00456B87" w:rsidRPr="00767ED3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mplante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should be sterilized before surgery.</w:t>
                              </w:r>
                            </w:p>
                            <w:p w14:paraId="27F2E906" w14:textId="4D785C58" w:rsidR="00456B87" w:rsidRPr="00767ED3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ZhengTia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edical Instrument Co., ltd.</w:t>
                              </w:r>
                            </w:p>
                            <w:p w14:paraId="1D7B8D0A" w14:textId="20C8669E" w:rsidR="00456B87" w:rsidRPr="00767ED3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No. 318,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Jingyi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Road</w:t>
                              </w:r>
                            </w:p>
                            <w:p w14:paraId="4315879A" w14:textId="3D4600E3" w:rsidR="00456B87" w:rsidRPr="00767ED3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Airport Economic Zone 300308 </w:t>
                              </w:r>
                              <w:proofErr w:type="spellStart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</w:t>
                              </w:r>
                              <w:proofErr w:type="spellEnd"/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P.R. China</w:t>
                              </w:r>
                            </w:p>
                            <w:p w14:paraId="419CDF6E" w14:textId="43889FFD" w:rsidR="00456B87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mbH</w:t>
                              </w:r>
                              <w:proofErr w:type="spellEnd"/>
                            </w:p>
                            <w:p w14:paraId="6B6E7F41" w14:textId="5DCC83A6" w:rsidR="00456B87" w:rsidRPr="000D798A" w:rsidRDefault="00456B87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100, 78573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Wurmlingen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German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8" o:spid="_x0000_s1195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4F053A1" w14:textId="3C6852C7" w:rsidR="00456B87" w:rsidRPr="00E25EFA" w:rsidRDefault="00B35EAB" w:rsidP="0065320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szCs w:val="12"/>
                                </w:rPr>
                                <w:t>4/21/2028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14" o:spid="_x0000_s1196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    <v:fill r:id="rId8" o:title="" recolor="t" rotate="t" type="frame"/>
                    </v:rect>
                    <v:shape id="Cuadro de texto 2" o:spid="_x0000_s1197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91E5439" w14:textId="43160C6A" w:rsidR="00456B87" w:rsidRPr="00FF7C58" w:rsidRDefault="00456B87" w:rsidP="00052CD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2" o:spid="_x0000_s1198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11C20D6" w14:textId="6C3C8E3A" w:rsidR="00456B87" w:rsidRPr="00FF7C58" w:rsidRDefault="00B35EAB" w:rsidP="00052CD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491345" w:rsidRPr="000E6602">
                              <w:rPr>
                                <w:noProof/>
                                <w:sz w:val="12"/>
                                <w:lang w:val="es-ES"/>
                              </w:rPr>
                              <w:t>41# (Φ41/Φ24)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35" o:spid="_x0000_s1199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" strokecolor="#a5a5a5 [3206]">
                    <v:stroke dashstyle="dash"/>
                  </v:line>
                </v:group>
                <v:group id="Grupo 175" o:spid="_x0000_s1200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upo 18" o:spid="_x0000_s1201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agen 19" o:spid="_x0000_s1202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">
                      <v:imagedata r:id="rId7" o:title=""/>
                      <v:path arrowok="t"/>
                    </v:shape>
                    <v:group id="Grupo 20" o:spid="_x0000_s1203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204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uadro de texto 22" o:spid="_x0000_s1205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14:paraId="1BD1CFC7" w14:textId="6FA5FA66" w:rsidR="00456B87" w:rsidRPr="00B32D12" w:rsidRDefault="00B35EAB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DIAMOND™ Co-Cr-Mo Bipolar Head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3" o:spid="_x0000_s1206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7753B5F6" w14:textId="74D3B111" w:rsidR="00456B87" w:rsidRPr="00E25EFA" w:rsidRDefault="00B35EAB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C30410041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4" o:spid="_x0000_s1207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14:paraId="68F574FA" w14:textId="3C2D8FB1" w:rsidR="00456B87" w:rsidRPr="00E25EFA" w:rsidRDefault="00B35EAB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38656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208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14:paraId="230A8224" w14:textId="5C70B26B" w:rsidR="00456B87" w:rsidRPr="00E25EFA" w:rsidRDefault="00B35EAB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2/2023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209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6741D7EE" w14:textId="77777777" w:rsidR="00456B87" w:rsidRPr="00FF7C58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210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14:paraId="4C7FBC4D" w14:textId="7E201C97" w:rsidR="00456B87" w:rsidRPr="00FF7C58" w:rsidRDefault="00B35EAB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877-DME-11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211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14:paraId="33213820" w14:textId="77777777" w:rsidR="00456B87" w:rsidRPr="00FF7C58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30" o:spid="_x0000_s1212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14:paraId="7FCF0E4A" w14:textId="77777777" w:rsidR="00456B87" w:rsidRPr="00767ED3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The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mplante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hould be sterilized before surgery.</w:t>
                                </w:r>
                              </w:p>
                              <w:p w14:paraId="45643600" w14:textId="77777777" w:rsidR="00456B87" w:rsidRPr="00767ED3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ZhengTia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Medical Instrument Co., ltd.</w:t>
                                </w:r>
                              </w:p>
                              <w:p w14:paraId="3078876D" w14:textId="77777777" w:rsidR="00456B87" w:rsidRPr="00767ED3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No. 318,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Jingyi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Road</w:t>
                                </w:r>
                              </w:p>
                              <w:p w14:paraId="1AF029E1" w14:textId="77777777" w:rsidR="00456B87" w:rsidRPr="00767ED3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Airport Economic Zone 300308 </w:t>
                                </w:r>
                                <w:proofErr w:type="spellStart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</w:t>
                                </w:r>
                                <w:proofErr w:type="spellEnd"/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P.R. China</w:t>
                                </w:r>
                              </w:p>
                              <w:p w14:paraId="0A8368F2" w14:textId="77777777" w:rsidR="00456B87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mbH</w:t>
                                </w:r>
                                <w:proofErr w:type="spellEnd"/>
                              </w:p>
                              <w:p w14:paraId="6E5DB4F9" w14:textId="77777777" w:rsidR="00456B87" w:rsidRPr="000D798A" w:rsidRDefault="00456B87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 100, 78573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Wurmlingen</w:t>
                                </w:r>
                                <w:proofErr w:type="spellEnd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German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uadro de texto 8" o:spid="_x0000_s1213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14:paraId="131D27AA" w14:textId="3EDF639D" w:rsidR="00456B87" w:rsidRPr="00E25EFA" w:rsidRDefault="00B35EAB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491345" w:rsidRPr="000E6602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4/21/2028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32" o:spid="_x0000_s1214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" stroked="f" strokeweight="1pt">
                        <v:fill r:id="rId8" o:title="" recolor="t" rotate="t" type="frame"/>
                      </v:rect>
                      <v:shape id="Cuadro de texto 2" o:spid="_x0000_s1215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465044F0" w14:textId="77777777" w:rsidR="00456B87" w:rsidRPr="00FF7C58" w:rsidRDefault="00456B87" w:rsidP="00316002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216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6FCC7AE8" w14:textId="57C1DD18" w:rsidR="00456B87" w:rsidRPr="00FF7C58" w:rsidRDefault="00B35EAB" w:rsidP="00316002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491345" w:rsidRPr="000E6602">
                                <w:rPr>
                                  <w:noProof/>
                                  <w:sz w:val="12"/>
                                  <w:lang w:val="es-ES"/>
                                </w:rPr>
                                <w:t>41# (Φ41/Φ24)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173" o:spid="_x0000_s1217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" strokecolor="#a5a5a5 [3206]">
                    <v:stroke dashstyle="dash"/>
                  </v:line>
                </v:group>
              </v:group>
            </w:pict>
          </mc:Fallback>
        </mc:AlternateContent>
      </w:r>
    </w:p>
    <w:sectPr w:rsidR="00B32D12" w:rsidRPr="00356953" w:rsidSect="007164EB">
      <w:pgSz w:w="11907" w:h="15309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_PROTESIS_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5"/>
    <w:odso>
      <w:udl w:val="Provider=Microsoft.ACE.OLEDB.12.0;User ID=Admin;Data Source=E:\ETIQUETAS\IRENE\BASEIRENE_CONREGISTRO_PROTESIS_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17480"/>
    <w:rsid w:val="00022D43"/>
    <w:rsid w:val="00047DF4"/>
    <w:rsid w:val="00052CD8"/>
    <w:rsid w:val="000876D5"/>
    <w:rsid w:val="000D798A"/>
    <w:rsid w:val="00163863"/>
    <w:rsid w:val="001B2A9F"/>
    <w:rsid w:val="00296A1D"/>
    <w:rsid w:val="002B0180"/>
    <w:rsid w:val="002B6243"/>
    <w:rsid w:val="002C3908"/>
    <w:rsid w:val="002E6E22"/>
    <w:rsid w:val="00316002"/>
    <w:rsid w:val="003664C0"/>
    <w:rsid w:val="003B4CD7"/>
    <w:rsid w:val="004471E7"/>
    <w:rsid w:val="00456B87"/>
    <w:rsid w:val="004859A4"/>
    <w:rsid w:val="00491345"/>
    <w:rsid w:val="004D0418"/>
    <w:rsid w:val="004E5FBE"/>
    <w:rsid w:val="00534B29"/>
    <w:rsid w:val="00563DCE"/>
    <w:rsid w:val="00566944"/>
    <w:rsid w:val="0058702F"/>
    <w:rsid w:val="00646E8B"/>
    <w:rsid w:val="00653206"/>
    <w:rsid w:val="006875AE"/>
    <w:rsid w:val="006C3E46"/>
    <w:rsid w:val="006D362C"/>
    <w:rsid w:val="007164EB"/>
    <w:rsid w:val="00721F02"/>
    <w:rsid w:val="00767ED3"/>
    <w:rsid w:val="0077266E"/>
    <w:rsid w:val="007D389B"/>
    <w:rsid w:val="007D7F31"/>
    <w:rsid w:val="0083547C"/>
    <w:rsid w:val="0088146B"/>
    <w:rsid w:val="008842D3"/>
    <w:rsid w:val="008A1553"/>
    <w:rsid w:val="00922105"/>
    <w:rsid w:val="009E25DE"/>
    <w:rsid w:val="00A45C59"/>
    <w:rsid w:val="00AA49AD"/>
    <w:rsid w:val="00B23CAE"/>
    <w:rsid w:val="00B329D9"/>
    <w:rsid w:val="00B32D12"/>
    <w:rsid w:val="00B35EAB"/>
    <w:rsid w:val="00B65A25"/>
    <w:rsid w:val="00B87AF2"/>
    <w:rsid w:val="00BF6E35"/>
    <w:rsid w:val="00C81677"/>
    <w:rsid w:val="00C86654"/>
    <w:rsid w:val="00D25705"/>
    <w:rsid w:val="00D6309A"/>
    <w:rsid w:val="00D76A4A"/>
    <w:rsid w:val="00D915B2"/>
    <w:rsid w:val="00DA10C1"/>
    <w:rsid w:val="00DE6BDE"/>
    <w:rsid w:val="00E25EFA"/>
    <w:rsid w:val="00E65E8B"/>
    <w:rsid w:val="00ED2DB2"/>
    <w:rsid w:val="00F3473F"/>
    <w:rsid w:val="00F72465"/>
    <w:rsid w:val="00F8668E"/>
    <w:rsid w:val="00F9007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_PROTESIS_.xlsx" TargetMode="External"/><Relationship Id="rId1" Type="http://schemas.openxmlformats.org/officeDocument/2006/relationships/mailMergeSource" Target="file:///E:\ETIQUETAS\IRENE\BASEIRENE_CONREGISTRO_PROTESIS_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612-8152-4D4F-A830-FF4B651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</cp:revision>
  <cp:lastPrinted>2023-08-09T21:25:00Z</cp:lastPrinted>
  <dcterms:created xsi:type="dcterms:W3CDTF">2023-08-09T21:27:00Z</dcterms:created>
  <dcterms:modified xsi:type="dcterms:W3CDTF">2023-08-09T21:27:00Z</dcterms:modified>
</cp:coreProperties>
</file>